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FE1BA2" w:rsidRPr="0038400E" w14:paraId="0D4D5A05" w14:textId="77777777" w:rsidTr="003E5B3B">
        <w:trPr>
          <w:trHeight w:val="1163"/>
        </w:trPr>
        <w:tc>
          <w:tcPr>
            <w:tcW w:w="3420" w:type="dxa"/>
          </w:tcPr>
          <w:p w14:paraId="06753D99" w14:textId="77777777" w:rsidR="00FE1BA2" w:rsidRPr="0038400E" w:rsidRDefault="00FE1BA2" w:rsidP="00F3444F">
            <w:pPr>
              <w:pStyle w:val="Heading1"/>
              <w:rPr>
                <w:sz w:val="26"/>
                <w:szCs w:val="26"/>
              </w:rPr>
            </w:pPr>
            <w:r w:rsidRPr="0038400E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  <w:p w14:paraId="5AC8C722" w14:textId="77777777" w:rsidR="00FE1BA2" w:rsidRPr="0038400E" w:rsidRDefault="00FE1BA2" w:rsidP="00F3444F">
            <w:pPr>
              <w:jc w:val="center"/>
              <w:rPr>
                <w:rFonts w:ascii="Times New Roman" w:hAnsi="Times New Roman"/>
                <w:b/>
              </w:rPr>
            </w:pPr>
            <w:r w:rsidRPr="0038400E">
              <w:rPr>
                <w:rFonts w:ascii="Times New Roman" w:hAnsi="Times New Roman"/>
                <w:b/>
              </w:rPr>
              <w:t>VĂN PHÒNG</w:t>
            </w:r>
          </w:p>
          <w:p w14:paraId="386B80E1" w14:textId="638C582A" w:rsidR="00FE1BA2" w:rsidRPr="0038400E" w:rsidRDefault="00FE1BA2" w:rsidP="00F3444F">
            <w:pPr>
              <w:jc w:val="center"/>
            </w:pPr>
            <w:r w:rsidRPr="0038400E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4B8B1125" w14:textId="77777777" w:rsidR="00FE1BA2" w:rsidRPr="0038400E" w:rsidRDefault="00FE1BA2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00E"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14:paraId="311D98A7" w14:textId="77777777" w:rsidR="00FE1BA2" w:rsidRPr="0038400E" w:rsidRDefault="00FE1BA2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00E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2AC8B672" w14:textId="12DFDA1E" w:rsidR="00FE1BA2" w:rsidRDefault="00FE1BA2" w:rsidP="00FE1BA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BF778F" wp14:editId="4ACF3F89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34925</wp:posOffset>
                      </wp:positionV>
                      <wp:extent cx="197485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2.75pt" to="233.9pt,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BOGdtgEAALcDAAAOAAAAZHJzL2Uyb0RvYy54bWysU02PEzEMvSPxH6Lc6Ux3+VhGne6hK7gg qFj4AdmM04lI4sgJnfbf46Tt7AoQQoiLJ07es/1sz+r24J3YAyWLoZfLRSsFBI2DDbtefv3y7sWN FCmrMCiHAXp5hCRv18+frabYwRWO6AYgwUFC6qbYyzHn2DVN0iN4lRYYIfCjQfIqs0u7ZiA1cXTv mqu2fd1MSEMk1JAS396dHuW6xjcGdP5kTIIsXC+5tlwtVftQbLNeqW5HKo5Wn8tQ/1CFVzZw0jnU ncpKfCf7SyhvNWFCkxcafYPGWA1VA6tZtj+puR9VhKqFm5Pi3Kb0/8Lqj/stCTv08lqKoDyP6D6T srsxiw2GwA1EEtelT1NMHcM3YUtnL8UtFdEHQ758WY441N4e597CIQvNl8u3b17evOIR6Mtb80iM lPJ7QC/KoZfOhiJbdWr/IWVOxtALhJ1SyCl1PeWjgwJ24TMYllKSVXZdItg4EnvF4x++LYsMjlWR hWKsczOp/TPpjC00qIv1t8QZXTNiyDPR24D0u6z5cCnVnPAX1SetRfYDDsc6iNoO3o6q7LzJZf2e +pX++L+tfwAAAP//AwBQSwMEFAAGAAgAAAAhAOJJnDTZAAAABwEAAA8AAABkcnMvZG93bnJldi54 bWxMjsFOg0AURfcm/YfJa+LODpoCDTI0RutKF4guXE6ZJ5AybwgzBfTrfbrR5cm9uffk+8X2YsLR d44UXG8iEEi1Mx01Ct5eH692IHzQZHTvCBV8ood9sbrIdWbcTC84VaERPEI+0wraEIZMSl+3aLXf uAGJsw83Wh0Yx0aaUc88bnt5E0WJtLojfmj1gPct1qfqbBWkh6eqHOaH569SprIsJxd2p3elLtfL 3S2IgEv4K8OPPqtDwU5HdybjRc8cJ6weFMQxCM63Scp8/GVZ5PK/f/ENAAD//wMAUEsBAi0AFAAG AAgAAAAhALaDOJL+AAAA4QEAABMAAAAAAAAAAAAAAAAAAAAAAFtDb250ZW50X1R5cGVzXS54bWxQ SwECLQAUAAYACAAAACEAOP0h/9YAAACUAQAACwAAAAAAAAAAAAAAAAAvAQAAX3JlbHMvLnJlbHNQ SwECLQAUAAYACAAAACEAlAThnbYBAAC3AwAADgAAAAAAAAAAAAAAAAAuAgAAZHJzL2Uyb0RvYy54 bWxQSwECLQAUAAYACAAAACEA4kmcNNkAAAAHAQAADwAAAAAAAAAAAAAAAAAQBAAAZHJzL2Rvd25y ZXYueG1sUEsFBgAAAAAEAAQA8wAAABYFAAAAAA== " strokecolor="black [3040]"/>
                  </w:pict>
                </mc:Fallback>
              </mc:AlternateContent>
            </w:r>
          </w:p>
          <w:p w14:paraId="0F3C09B7" w14:textId="3091DAA8" w:rsidR="00FE1BA2" w:rsidRPr="0038400E" w:rsidRDefault="00FE1BA2" w:rsidP="00FE1B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00E">
              <w:rPr>
                <w:rFonts w:ascii="Times New Roman" w:hAnsi="Times New Roman"/>
                <w:i/>
                <w:iCs/>
              </w:rPr>
              <w:t xml:space="preserve">                     Ninh Thuận, ngày </w:t>
            </w:r>
            <w:r>
              <w:rPr>
                <w:rFonts w:ascii="Times New Roman" w:hAnsi="Times New Roman"/>
                <w:i/>
                <w:iCs/>
              </w:rPr>
              <w:t xml:space="preserve">03 </w:t>
            </w:r>
            <w:r w:rsidRPr="0038400E">
              <w:rPr>
                <w:rFonts w:ascii="Times New Roman" w:hAnsi="Times New Roman"/>
                <w:i/>
                <w:iCs/>
              </w:rPr>
              <w:t xml:space="preserve">tháng </w:t>
            </w:r>
            <w:r>
              <w:rPr>
                <w:rFonts w:ascii="Times New Roman" w:hAnsi="Times New Roman"/>
                <w:i/>
                <w:iCs/>
              </w:rPr>
              <w:t>6</w:t>
            </w:r>
            <w:r w:rsidRPr="0038400E">
              <w:rPr>
                <w:rFonts w:ascii="Times New Roman" w:hAnsi="Times New Roman"/>
                <w:i/>
                <w:iCs/>
              </w:rPr>
              <w:t xml:space="preserve"> năm 2022</w:t>
            </w:r>
          </w:p>
        </w:tc>
      </w:tr>
    </w:tbl>
    <w:p w14:paraId="407E2EEE" w14:textId="618C2502" w:rsidR="009F5ED9" w:rsidRPr="0038400E" w:rsidRDefault="009F5ED9" w:rsidP="00212F33">
      <w:pPr>
        <w:spacing w:before="24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8400E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2F5809">
        <w:rPr>
          <w:rFonts w:ascii="Times New Roman" w:hAnsi="Times New Roman"/>
          <w:b/>
          <w:sz w:val="28"/>
          <w:szCs w:val="28"/>
        </w:rPr>
        <w:t>2</w:t>
      </w:r>
      <w:r w:rsidR="0011286A">
        <w:rPr>
          <w:rFonts w:ascii="Times New Roman" w:hAnsi="Times New Roman"/>
          <w:b/>
          <w:sz w:val="28"/>
          <w:szCs w:val="28"/>
        </w:rPr>
        <w:t>2</w:t>
      </w:r>
      <w:r w:rsidR="006C7FF6" w:rsidRPr="0038400E">
        <w:rPr>
          <w:rFonts w:ascii="Times New Roman" w:hAnsi="Times New Roman"/>
          <w:b/>
          <w:sz w:val="28"/>
          <w:szCs w:val="28"/>
        </w:rPr>
        <w:t>/2022</w:t>
      </w:r>
      <w:r w:rsidRPr="0038400E">
        <w:rPr>
          <w:rFonts w:ascii="Times New Roman" w:hAnsi="Times New Roman"/>
          <w:b/>
          <w:sz w:val="28"/>
          <w:szCs w:val="28"/>
        </w:rPr>
        <w:t xml:space="preserve"> </w:t>
      </w:r>
    </w:p>
    <w:p w14:paraId="43DB3B0D" w14:textId="66B22210" w:rsidR="009F5ED9" w:rsidRPr="0038400E" w:rsidRDefault="009F5ED9" w:rsidP="00AE517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8400E">
        <w:rPr>
          <w:rFonts w:ascii="Times New Roman" w:hAnsi="Times New Roman"/>
          <w:b/>
          <w:i/>
          <w:sz w:val="28"/>
          <w:szCs w:val="28"/>
        </w:rPr>
        <w:t xml:space="preserve">(Từ ngày </w:t>
      </w:r>
      <w:r w:rsidR="00A55FA7">
        <w:rPr>
          <w:rFonts w:ascii="Times New Roman" w:hAnsi="Times New Roman"/>
          <w:b/>
          <w:i/>
          <w:sz w:val="28"/>
          <w:szCs w:val="28"/>
        </w:rPr>
        <w:t>06</w:t>
      </w:r>
      <w:r w:rsidR="000E3A2E" w:rsidRPr="0038400E">
        <w:rPr>
          <w:rFonts w:ascii="Times New Roman" w:hAnsi="Times New Roman"/>
          <w:b/>
          <w:i/>
          <w:sz w:val="28"/>
          <w:szCs w:val="28"/>
        </w:rPr>
        <w:t>/</w:t>
      </w:r>
      <w:r w:rsidR="00A55FA7">
        <w:rPr>
          <w:rFonts w:ascii="Times New Roman" w:hAnsi="Times New Roman"/>
          <w:b/>
          <w:i/>
          <w:sz w:val="28"/>
          <w:szCs w:val="28"/>
        </w:rPr>
        <w:t>6</w:t>
      </w:r>
      <w:r w:rsidRPr="0038400E">
        <w:rPr>
          <w:rFonts w:ascii="Times New Roman" w:hAnsi="Times New Roman"/>
          <w:b/>
          <w:i/>
          <w:sz w:val="28"/>
          <w:szCs w:val="28"/>
        </w:rPr>
        <w:t xml:space="preserve"> đến ngày </w:t>
      </w:r>
      <w:r w:rsidR="00A55FA7">
        <w:rPr>
          <w:rFonts w:ascii="Times New Roman" w:hAnsi="Times New Roman"/>
          <w:b/>
          <w:i/>
          <w:sz w:val="28"/>
          <w:szCs w:val="28"/>
        </w:rPr>
        <w:t>10</w:t>
      </w:r>
      <w:r w:rsidR="0011286A">
        <w:rPr>
          <w:rFonts w:ascii="Times New Roman" w:hAnsi="Times New Roman"/>
          <w:b/>
          <w:i/>
          <w:sz w:val="28"/>
          <w:szCs w:val="28"/>
        </w:rPr>
        <w:t>/6</w:t>
      </w:r>
      <w:r w:rsidRPr="0038400E">
        <w:rPr>
          <w:rFonts w:ascii="Times New Roman" w:hAnsi="Times New Roman"/>
          <w:b/>
          <w:i/>
          <w:sz w:val="28"/>
          <w:szCs w:val="28"/>
        </w:rPr>
        <w:t>/202</w:t>
      </w:r>
      <w:r w:rsidR="006C7FF6" w:rsidRPr="0038400E">
        <w:rPr>
          <w:rFonts w:ascii="Times New Roman" w:hAnsi="Times New Roman"/>
          <w:b/>
          <w:i/>
          <w:sz w:val="28"/>
          <w:szCs w:val="28"/>
        </w:rPr>
        <w:t>2</w:t>
      </w:r>
      <w:r w:rsidRPr="0038400E">
        <w:rPr>
          <w:rFonts w:ascii="Times New Roman" w:hAnsi="Times New Roman"/>
          <w:b/>
          <w:i/>
          <w:sz w:val="28"/>
          <w:szCs w:val="28"/>
        </w:rPr>
        <w:t>)</w:t>
      </w:r>
    </w:p>
    <w:p w14:paraId="4C752C5A" w14:textId="5D4B48A1" w:rsidR="009F5ED9" w:rsidRPr="0038400E" w:rsidRDefault="00FE1BA2" w:rsidP="00AE5175">
      <w:pPr>
        <w:jc w:val="center"/>
        <w:rPr>
          <w:rFonts w:ascii="Times New Roman" w:hAnsi="Times New Roman"/>
          <w:spacing w:val="-40"/>
        </w:rPr>
      </w:pPr>
      <w:r>
        <w:rPr>
          <w:rFonts w:ascii="Times New Roman" w:hAnsi="Times New Roman"/>
          <w:noProof/>
          <w:spacing w:val="-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2793" wp14:editId="35B3BFCE">
                <wp:simplePos x="0" y="0"/>
                <wp:positionH relativeFrom="column">
                  <wp:posOffset>2505710</wp:posOffset>
                </wp:positionH>
                <wp:positionV relativeFrom="paragraph">
                  <wp:posOffset>10160</wp:posOffset>
                </wp:positionV>
                <wp:extent cx="1200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.8pt" to="291.8pt,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RT+iswEAALcDAAAOAAAAZHJzL2Uyb0RvYy54bWysU8GOEzEMvSPxD1HudGYqgdCo0z10BRcE FQsfkM04nYgkjpzQaf8eJ21nEYsQQlw8cfKe7Wd7Nncn78QRKFkMg+xWrRQQNI42HAb59cu7V2+l SFmFUTkMMMgzJHm3ffliM8ce1jihG4EEBwmpn+Mgp5xj3zRJT+BVWmGEwI8GyavMLh2akdTM0b1r 1m37ppmRxkioISW+vb88ym2Nbwzo/MmYBFm4QXJtuVqq9rHYZrtR/YFUnKy+lqH+oQqvbOCkS6h7 lZX4TvZZKG81YUKTVxp9g8ZYDVUDq+naX9Q8TCpC1cLNSXFpU/p/YfXH456EHQe5liIozyN6yKTs YcpihyFwA5HEuvRpjqln+C7s6eqluKci+mTIly/LEafa2/PSWzhlofmy42l1r3kE+vbWPBEjpfwe 0ItyGKSzochWvTp+SJmTMfQGYacUckldT/nsoIBd+AyGpZRklV2XCHaOxFHx+MdvXZHBsSqyUIx1 biG1fyZdsYUGdbH+lriga0YMeSF6G5B+lzWfbqWaC/6m+qK1yH7E8VwHUdvB21GVXTe5rN/PfqU/ /W/bHwAAAP//AwBQSwMEFAAGAAgAAAAhAPFbAEPcAAAABwEAAA8AAABkcnMvZG93bnJldi54bWxM js1OwzAQhO9IfQdrK3GjDi20IcSpKn5OcAihhx7deEmixusodpPA07NwgdPOaEazX7qdbCsG7H3j SMH1IgKBVDrTUKVg//58FYPwQZPRrSNU8IkettnsItWJcSO94VCESvAI+UQrqEPoEil9WaPVfuE6 JM4+XG91YNtX0vR65HHbymUUraXVDfGHWnf4UGN5Ks5Wwebppci78fH1K5cbmeeDC/HpoNTlfNrd gwg4hb8y/OAzOmTMdHRnMl60ClZ3N2uucsCH89t4xeL462WWyv/82TcAAAD//wMAUEsBAi0AFAAG AAgAAAAhALaDOJL+AAAA4QEAABMAAAAAAAAAAAAAAAAAAAAAAFtDb250ZW50X1R5cGVzXS54bWxQ SwECLQAUAAYACAAAACEAOP0h/9YAAACUAQAACwAAAAAAAAAAAAAAAAAvAQAAX3JlbHMvLnJlbHNQ SwECLQAUAAYACAAAACEAxkU/orMBAAC3AwAADgAAAAAAAAAAAAAAAAAuAgAAZHJzL2Uyb0RvYy54 bWxQSwECLQAUAAYACAAAACEA8VsAQ9wAAAAHAQAADwAAAAAAAAAAAAAAAAANBAAAZHJzL2Rvd25y ZXYueG1sUEsFBgAAAAAEAAQA8wAAABYFAAAAAA== " strokecolor="black [3040]"/>
            </w:pict>
          </mc:Fallback>
        </mc:AlternateConten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820"/>
        <w:gridCol w:w="4394"/>
        <w:gridCol w:w="425"/>
      </w:tblGrid>
      <w:tr w:rsidR="009F5ED9" w:rsidRPr="004E2584" w14:paraId="252C4C41" w14:textId="77777777" w:rsidTr="00A40675">
        <w:tc>
          <w:tcPr>
            <w:tcW w:w="10632" w:type="dxa"/>
            <w:gridSpan w:val="4"/>
          </w:tcPr>
          <w:p w14:paraId="3973A922" w14:textId="677D9F6D" w:rsidR="009F5ED9" w:rsidRPr="004E2584" w:rsidRDefault="009F5ED9" w:rsidP="00A55FA7">
            <w:pPr>
              <w:spacing w:before="40" w:after="40"/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. Thứ 2 (</w:t>
            </w:r>
            <w:r w:rsidR="00A55FA7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6</w:t>
            </w:r>
            <w:r w:rsidR="000E3A2E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</w:t>
            </w:r>
            <w:r w:rsidR="00A55FA7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6)</w:t>
            </w: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 </w:t>
            </w:r>
          </w:p>
        </w:tc>
      </w:tr>
      <w:tr w:rsidR="003806B5" w:rsidRPr="004E2584" w14:paraId="7AA1A559" w14:textId="77777777" w:rsidTr="00A40675">
        <w:tc>
          <w:tcPr>
            <w:tcW w:w="993" w:type="dxa"/>
          </w:tcPr>
          <w:p w14:paraId="2F76175B" w14:textId="742A1F3C" w:rsidR="003806B5" w:rsidRPr="004E2584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77816D30" w14:textId="1368EDEC" w:rsidR="00FF2ACC" w:rsidRPr="004E2584" w:rsidRDefault="00FF2ACC" w:rsidP="00FF2ACC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- Dự Kỳ họp thứ 3, Quốc hội khóa XV đến hết ngày</w:t>
            </w:r>
            <w:r w:rsidR="00543B9B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A55FA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10</w:t>
            </w:r>
            <w:r w:rsidR="0011286A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/6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(Chủ tịch).</w:t>
            </w:r>
          </w:p>
          <w:p w14:paraId="72ABEB30" w14:textId="1718292D" w:rsidR="0011286A" w:rsidRPr="004E2584" w:rsidRDefault="00FF2ACC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A55FA7" w:rsidRPr="004E2584">
              <w:rPr>
                <w:rFonts w:ascii="Times New Roman" w:hAnsi="Times New Roman"/>
                <w:sz w:val="25"/>
                <w:szCs w:val="25"/>
              </w:rPr>
              <w:t>Dự họp mặt kỷ niệm 81 năm Ngày truyền thống người cao tuổi Việt Nam</w:t>
            </w:r>
            <w:r w:rsidR="00A55FA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Biên</w:t>
            </w:r>
            <w:r w:rsidR="0011286A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07321BDC" w14:textId="397C2608" w:rsidR="0011286A" w:rsidRPr="004E2584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C6424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tại cơ quan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FF2ACC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đ/c Cảnh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416C811A" w14:textId="78083A84" w:rsidR="00E44C9F" w:rsidRPr="004E2584" w:rsidRDefault="0011286A" w:rsidP="00FE1BA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-</w:t>
            </w:r>
            <w:r w:rsidR="00FF2ACC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FE1BA2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nghe báo cáo tiến độ dự án hồ sông Than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FF2ACC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đ/c Huyền).</w:t>
            </w:r>
          </w:p>
        </w:tc>
      </w:tr>
      <w:tr w:rsidR="003806B5" w:rsidRPr="004E2584" w14:paraId="7E39C6D6" w14:textId="77777777" w:rsidTr="00A40675">
        <w:tc>
          <w:tcPr>
            <w:tcW w:w="993" w:type="dxa"/>
          </w:tcPr>
          <w:p w14:paraId="3B5DFE5F" w14:textId="28636FD6" w:rsidR="003806B5" w:rsidRPr="004E2584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232FFBB5" w14:textId="578435D9" w:rsidR="00A55FA7" w:rsidRPr="004E2584" w:rsidRDefault="0011286A" w:rsidP="00A55FA7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-</w:t>
            </w:r>
            <w:r w:rsidR="00A55FA7" w:rsidRPr="004E2584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A55FA7" w:rsidRPr="004E2584">
              <w:rPr>
                <w:rFonts w:ascii="Times New Roman" w:hAnsi="Times New Roman"/>
                <w:sz w:val="25"/>
                <w:szCs w:val="25"/>
              </w:rPr>
              <w:t>Tiếp xúc cử tri</w:t>
            </w:r>
            <w:r w:rsidR="00A55FA7" w:rsidRPr="004E2584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A55FA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59E74ACE" w14:textId="2FFD108F" w:rsidR="0011286A" w:rsidRPr="004E2584" w:rsidRDefault="0011286A" w:rsidP="00C64245">
            <w:pPr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C6424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nghe </w:t>
            </w:r>
            <w:r w:rsidR="00C64245" w:rsidRPr="004E2584">
              <w:rPr>
                <w:rStyle w:val="text"/>
                <w:rFonts w:ascii="Times New Roman" w:hAnsi="Times New Roman"/>
                <w:sz w:val="25"/>
                <w:szCs w:val="25"/>
              </w:rPr>
              <w:t>báo cáo Đề án phát triển nhà ở XH thuộc sở hữu nhà nước để cho thuê trên địa bàn tỉnh</w:t>
            </w:r>
            <w:r w:rsidR="00C6424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1FF467AB" w14:textId="286774A4" w:rsidR="00725D04" w:rsidRPr="004E2584" w:rsidRDefault="0011286A" w:rsidP="00C64245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C6424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với Công ty Cổ phần công nghệ xanh Ninh Thuận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9F5ED9" w:rsidRPr="004E2584" w14:paraId="11FF3079" w14:textId="77777777" w:rsidTr="00A40675">
        <w:tc>
          <w:tcPr>
            <w:tcW w:w="10632" w:type="dxa"/>
            <w:gridSpan w:val="4"/>
          </w:tcPr>
          <w:p w14:paraId="5A127AD5" w14:textId="5CA8B008" w:rsidR="009F5ED9" w:rsidRPr="004E2584" w:rsidRDefault="009F5ED9" w:rsidP="00A55FA7">
            <w:pPr>
              <w:spacing w:before="40" w:after="40"/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. Thứ 3 (</w:t>
            </w:r>
            <w:r w:rsidR="00A55FA7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7</w:t>
            </w:r>
            <w:r w:rsidR="000E3A2E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</w:t>
            </w:r>
            <w:r w:rsidR="00A55FA7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6</w:t>
            </w: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3806B5" w:rsidRPr="004E2584" w14:paraId="2A3FA752" w14:textId="77777777" w:rsidTr="00A40675">
        <w:tc>
          <w:tcPr>
            <w:tcW w:w="993" w:type="dxa"/>
          </w:tcPr>
          <w:p w14:paraId="05F34570" w14:textId="360A19D3" w:rsidR="003806B5" w:rsidRPr="004E2584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39252C24" w14:textId="09B0E2CD" w:rsidR="00A55FA7" w:rsidRPr="004E2584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A55FA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Tiếp xúc cử tri cả ngày 07/6 (đ/c Biên).</w:t>
            </w:r>
          </w:p>
          <w:p w14:paraId="518C7AFF" w14:textId="4364BD41" w:rsidR="00352C9E" w:rsidRPr="004E2584" w:rsidRDefault="00A55FA7" w:rsidP="00352C9E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11286A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cùng </w:t>
            </w:r>
            <w:r w:rsidR="0011286A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Thường trực Tỉnh ủy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với S</w:t>
            </w:r>
            <w:r w:rsidR="00A4067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ở Kế hoạch và Đầu tư (đ/c Cảnh).</w:t>
            </w:r>
          </w:p>
          <w:p w14:paraId="70A94EC4" w14:textId="1E9D8C9F" w:rsidR="00725D04" w:rsidRPr="004E2584" w:rsidRDefault="0011286A" w:rsidP="00FE1BA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E1BA2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tại cơ quan </w:t>
            </w:r>
            <w:r w:rsidR="00A4067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3806B5" w:rsidRPr="004E2584" w14:paraId="4721CA18" w14:textId="77777777" w:rsidTr="00A40675">
        <w:tc>
          <w:tcPr>
            <w:tcW w:w="993" w:type="dxa"/>
          </w:tcPr>
          <w:p w14:paraId="73216517" w14:textId="034C079C" w:rsidR="003806B5" w:rsidRPr="004E2584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4203123B" w14:textId="77777777" w:rsidR="00352C9E" w:rsidRPr="004E2584" w:rsidRDefault="0011286A" w:rsidP="00352C9E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52C9E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Kiểm tra cơ sở (đ/c Cảnh</w:t>
            </w:r>
            <w:r w:rsidR="00352C9E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="00352C9E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63301851" w14:textId="3BD70B90" w:rsidR="00725D04" w:rsidRPr="004E2584" w:rsidRDefault="00A55FA7" w:rsidP="00D91426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Dự làm việc cùng Thường trực Tỉnh ủy với Sở Tài nguyên và Môi trường </w:t>
            </w:r>
            <w:r w:rsidR="0011286A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A94E90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đ/c Huyền</w:t>
            </w:r>
            <w:r w:rsidR="0011286A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  <w:r w:rsidR="00352C9E" w:rsidRPr="004E2584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 xml:space="preserve"> </w:t>
            </w:r>
          </w:p>
        </w:tc>
      </w:tr>
      <w:tr w:rsidR="009F5ED9" w:rsidRPr="004E2584" w14:paraId="350339C0" w14:textId="77777777" w:rsidTr="00A40675">
        <w:tc>
          <w:tcPr>
            <w:tcW w:w="10632" w:type="dxa"/>
            <w:gridSpan w:val="4"/>
          </w:tcPr>
          <w:p w14:paraId="01E7CF2A" w14:textId="04032FE8" w:rsidR="009F5ED9" w:rsidRPr="004E2584" w:rsidRDefault="009F5ED9" w:rsidP="00A55FA7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. Thứ 4 (</w:t>
            </w:r>
            <w:r w:rsidR="00A55FA7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8</w:t>
            </w:r>
            <w:r w:rsidR="0011286A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6</w:t>
            </w: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Pr="004E2584">
              <w:rPr>
                <w:rFonts w:ascii="Times New Roman" w:hAnsi="Times New Roman"/>
                <w:i/>
                <w:sz w:val="25"/>
                <w:szCs w:val="25"/>
                <w:lang w:val="nb-NO"/>
              </w:rPr>
              <w:t xml:space="preserve"> </w:t>
            </w:r>
          </w:p>
        </w:tc>
      </w:tr>
      <w:tr w:rsidR="00DC25F3" w:rsidRPr="004E2584" w14:paraId="10641245" w14:textId="77777777" w:rsidTr="00A40675">
        <w:tc>
          <w:tcPr>
            <w:tcW w:w="993" w:type="dxa"/>
          </w:tcPr>
          <w:p w14:paraId="57CB5D22" w14:textId="77777777" w:rsidR="00DC25F3" w:rsidRPr="004E2584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06E222B7" w14:textId="25562591" w:rsidR="00D91426" w:rsidRPr="004E2584" w:rsidRDefault="0011286A" w:rsidP="00D91426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A4067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Ban Thường vụ Tỉnh ủy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Biên</w:t>
            </w:r>
            <w:r w:rsidR="00A4067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, đ/c Cảnh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)</w:t>
            </w:r>
            <w:r w:rsidR="00D91426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  <w:r w:rsidR="00352C9E" w:rsidRPr="004E2584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 xml:space="preserve"> </w:t>
            </w:r>
          </w:p>
          <w:p w14:paraId="2FC0BECA" w14:textId="2C5A7563" w:rsidR="00725D04" w:rsidRPr="004E2584" w:rsidRDefault="0011286A" w:rsidP="00D91426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0155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đối thoại công dân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Huyền)</w:t>
            </w:r>
            <w:r w:rsidR="008C310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  <w:r w:rsidR="002F1A3A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 </w:t>
            </w:r>
          </w:p>
        </w:tc>
      </w:tr>
      <w:tr w:rsidR="00DC25F3" w:rsidRPr="004E2584" w14:paraId="7CC63A69" w14:textId="77777777" w:rsidTr="00A40675">
        <w:tc>
          <w:tcPr>
            <w:tcW w:w="993" w:type="dxa"/>
          </w:tcPr>
          <w:p w14:paraId="6A1D8E19" w14:textId="045C4CB1" w:rsidR="00DC25F3" w:rsidRPr="004E2584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2F610300" w14:textId="3092E25F" w:rsidR="0011286A" w:rsidRPr="004E2584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52C9E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Kiểm tra cơ sở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4495D249" w14:textId="11AA2FD9" w:rsidR="00FE1BA2" w:rsidRPr="004E2584" w:rsidRDefault="00FE1BA2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- Làm việc tại cơ quan (đ/c Cảnh).</w:t>
            </w:r>
          </w:p>
          <w:p w14:paraId="0AE1354B" w14:textId="560216DF" w:rsidR="00725D04" w:rsidRPr="004E2584" w:rsidRDefault="0011286A" w:rsidP="00FE1BA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563F83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nghe báo cáo tiến độ các dự án do Chi cục Thủy lợi làm chủ đầu tư 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DC25F3" w:rsidRPr="004E2584" w14:paraId="4E162798" w14:textId="77777777" w:rsidTr="00A40675">
        <w:tc>
          <w:tcPr>
            <w:tcW w:w="10632" w:type="dxa"/>
            <w:gridSpan w:val="4"/>
          </w:tcPr>
          <w:p w14:paraId="5BBBC8E0" w14:textId="275A54F5" w:rsidR="00DC25F3" w:rsidRPr="004E2584" w:rsidRDefault="00DC25F3" w:rsidP="00A55FA7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4. Thứ 5 (</w:t>
            </w:r>
            <w:r w:rsidR="0011286A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</w:t>
            </w:r>
            <w:r w:rsidR="00A55FA7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9</w:t>
            </w:r>
            <w:r w:rsidR="0011286A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6</w:t>
            </w: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4E2584" w14:paraId="0708CAD5" w14:textId="77777777" w:rsidTr="00A40675">
        <w:tc>
          <w:tcPr>
            <w:tcW w:w="993" w:type="dxa"/>
          </w:tcPr>
          <w:p w14:paraId="42F9D37A" w14:textId="77777777" w:rsidR="00877D0A" w:rsidRPr="004E2584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32421E09" w14:textId="63CB0DD5" w:rsidR="002F1A3A" w:rsidRPr="004E2584" w:rsidRDefault="002F1A3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713494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Ban điều hành chuyển đổi số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548EE7AC" w14:textId="70DD731C" w:rsidR="00C01CC5" w:rsidRPr="004E2584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C63626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1) </w:t>
            </w:r>
            <w:r w:rsidR="00A55FA7" w:rsidRPr="004E2584">
              <w:rPr>
                <w:rFonts w:ascii="Times New Roman" w:hAnsi="Times New Roman"/>
                <w:sz w:val="25"/>
                <w:szCs w:val="25"/>
              </w:rPr>
              <w:t>Tiếp Tổng Lãnh sự Indonesia</w:t>
            </w:r>
            <w:r w:rsidR="00C63626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8h00-9h00; (2) </w:t>
            </w:r>
            <w:r w:rsidR="00352C9E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Từ 9h00: </w:t>
            </w:r>
            <w:r w:rsidR="008C310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Làm việc Đoàn công tác WB về dự án Môi trường bền vững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(đ/c Cảnh)</w:t>
            </w:r>
            <w:r w:rsidR="008C310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0532C052" w14:textId="2A6993BA" w:rsidR="000B4F34" w:rsidRPr="004E2584" w:rsidRDefault="0011286A" w:rsidP="00FE1BA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E1BA2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Nghe báo cáo về tình hình cung cấp vật liệu cho dự án cao tốc Bắc Nam</w:t>
            </w:r>
            <w:r w:rsidR="00FE5594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877D0A" w:rsidRPr="004E2584" w14:paraId="3CDB34BE" w14:textId="77777777" w:rsidTr="00A40675">
        <w:tc>
          <w:tcPr>
            <w:tcW w:w="993" w:type="dxa"/>
          </w:tcPr>
          <w:p w14:paraId="7759F3F7" w14:textId="4A401543" w:rsidR="00877D0A" w:rsidRPr="004E2584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5098E965" w14:textId="7B6264E3" w:rsidR="0011286A" w:rsidRPr="004E2584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8C310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với </w:t>
            </w:r>
            <w:r w:rsidR="008C3107" w:rsidRPr="004E2584">
              <w:rPr>
                <w:rFonts w:ascii="Times New Roman" w:hAnsi="Times New Roman"/>
                <w:sz w:val="25"/>
                <w:szCs w:val="25"/>
              </w:rPr>
              <w:t xml:space="preserve">Công ty CP Mekong One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4F5E7CD8" w14:textId="1066476A" w:rsidR="00A40675" w:rsidRPr="004E2584" w:rsidRDefault="0011286A" w:rsidP="00A40675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A4067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giải quyết vướng mắc công trình điện của Tổng công ty điện lực </w:t>
            </w:r>
            <w:r w:rsidR="00FE1BA2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miền</w:t>
            </w:r>
            <w:r w:rsidR="00A4067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Nam (đ/c Cảnh).</w:t>
            </w:r>
          </w:p>
          <w:p w14:paraId="5136C2C7" w14:textId="74EBF3E7" w:rsidR="00C01CC5" w:rsidRPr="004E2584" w:rsidRDefault="0011286A" w:rsidP="00D91426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8C310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làm việc cùng Thường trực Tỉnh ủy với Liên hiệp các Hội KHKT tỉnh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  <w:r w:rsidR="00352C9E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</w:p>
        </w:tc>
      </w:tr>
      <w:tr w:rsidR="00877D0A" w:rsidRPr="004E2584" w14:paraId="060D4041" w14:textId="77777777" w:rsidTr="00A40675">
        <w:tc>
          <w:tcPr>
            <w:tcW w:w="10632" w:type="dxa"/>
            <w:gridSpan w:val="4"/>
          </w:tcPr>
          <w:p w14:paraId="40833ECE" w14:textId="3C9FA464" w:rsidR="00877D0A" w:rsidRPr="004E2584" w:rsidRDefault="00877D0A" w:rsidP="00A55FA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5. Thứ 6 (</w:t>
            </w:r>
            <w:r w:rsidR="00A55FA7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0</w:t>
            </w:r>
            <w:r w:rsidR="0011286A"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6</w:t>
            </w: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4E2584" w14:paraId="5740313C" w14:textId="77777777" w:rsidTr="00A40675">
        <w:tc>
          <w:tcPr>
            <w:tcW w:w="993" w:type="dxa"/>
          </w:tcPr>
          <w:p w14:paraId="4566A1CE" w14:textId="77777777" w:rsidR="00877D0A" w:rsidRPr="004E2584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639" w:type="dxa"/>
            <w:gridSpan w:val="3"/>
          </w:tcPr>
          <w:p w14:paraId="7F7C7A2A" w14:textId="1AF8E905" w:rsidR="00352C9E" w:rsidRPr="004E2584" w:rsidRDefault="0011286A" w:rsidP="00352C9E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8C3107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làm việc cùng Thường trực Tỉnh ủy với Đảng đoàn LĐLĐ tỉnh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  <w:r w:rsidR="00352C9E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</w:p>
          <w:p w14:paraId="6C9C565B" w14:textId="77777777" w:rsidR="00352C9E" w:rsidRPr="004E2584" w:rsidRDefault="0011286A" w:rsidP="00352C9E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52C9E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Đối thoại công dân (đ/c Cảnh).</w:t>
            </w:r>
          </w:p>
          <w:p w14:paraId="0D5A2B6A" w14:textId="3ECE76A3" w:rsidR="000B4F34" w:rsidRPr="004E2584" w:rsidRDefault="0011286A" w:rsidP="00563F83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563F83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Họp nghe báo cáo về công tác di dời lồng bè nuôi thủy sản biển Bình Sơn (đ/c Huyền)</w:t>
            </w:r>
            <w:r w:rsidR="00FE1BA2" w:rsidRPr="004E2584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</w:tc>
      </w:tr>
      <w:tr w:rsidR="00A7250B" w:rsidRPr="004E2584" w14:paraId="0A9F7A63" w14:textId="77777777" w:rsidTr="00A40675">
        <w:trPr>
          <w:trHeight w:val="416"/>
        </w:trPr>
        <w:tc>
          <w:tcPr>
            <w:tcW w:w="993" w:type="dxa"/>
          </w:tcPr>
          <w:p w14:paraId="54ADBFAF" w14:textId="7D7280B7" w:rsidR="00A7250B" w:rsidRPr="004E2584" w:rsidRDefault="00A7250B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639" w:type="dxa"/>
            <w:gridSpan w:val="3"/>
          </w:tcPr>
          <w:p w14:paraId="55D7EC56" w14:textId="7B5178FB" w:rsidR="0011286A" w:rsidRPr="004E2584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E23EF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Kiểm tra </w:t>
            </w:r>
            <w:r w:rsidR="00C64245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tiến độ các dự án du lịch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07815808" w14:textId="0AA11DF7" w:rsidR="00074127" w:rsidRPr="004E2584" w:rsidRDefault="00074127" w:rsidP="0007412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- Nghe báo cáo tiến độ các dự án quy hoạch đô thị (đ/c Cảnh</w:t>
            </w: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289F8434" w14:textId="345E5644" w:rsidR="000B4F34" w:rsidRPr="004E2584" w:rsidRDefault="0011286A" w:rsidP="00FE1BA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E1BA2" w:rsidRPr="004E258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tại cơ quan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FE1BA2" w:rsidRPr="004E2584" w14:paraId="1FDF1623" w14:textId="77777777" w:rsidTr="00237F01">
        <w:trPr>
          <w:trHeight w:val="416"/>
        </w:trPr>
        <w:tc>
          <w:tcPr>
            <w:tcW w:w="10632" w:type="dxa"/>
            <w:gridSpan w:val="4"/>
          </w:tcPr>
          <w:p w14:paraId="2BCAD877" w14:textId="6B8A7A30" w:rsidR="00FE1BA2" w:rsidRPr="004E2584" w:rsidRDefault="00FE1BA2" w:rsidP="00FE1BA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6. Thứ 7 (11/6).</w:t>
            </w: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 xml:space="preserve">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Dự mitting ngày Đại dương thề giới và Tuần lễ biển và hải đảo</w:t>
            </w:r>
            <w:r w:rsidRPr="004E2584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 xml:space="preserve"> </w:t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>(đ/c Huyền)</w:t>
            </w:r>
          </w:p>
        </w:tc>
      </w:tr>
      <w:tr w:rsidR="00A7250B" w:rsidRPr="004E2584" w14:paraId="2797D505" w14:textId="77777777" w:rsidTr="00A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25" w:type="dxa"/>
          <w:trHeight w:val="426"/>
        </w:trPr>
        <w:tc>
          <w:tcPr>
            <w:tcW w:w="5813" w:type="dxa"/>
            <w:gridSpan w:val="2"/>
          </w:tcPr>
          <w:p w14:paraId="2326E3FC" w14:textId="34DAAEED" w:rsidR="00A7250B" w:rsidRPr="004E2584" w:rsidRDefault="00A7250B" w:rsidP="00A7250B">
            <w:pPr>
              <w:spacing w:before="120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ab/>
            </w:r>
            <w:r w:rsidRPr="004E2584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4E2584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4E2584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  <w:t xml:space="preserve"> </w:t>
            </w:r>
            <w:r w:rsidRPr="004E2584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4E2584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4E2584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</w:p>
        </w:tc>
        <w:tc>
          <w:tcPr>
            <w:tcW w:w="4394" w:type="dxa"/>
          </w:tcPr>
          <w:p w14:paraId="45AF95EC" w14:textId="77777777" w:rsidR="004E2584" w:rsidRDefault="004E2584" w:rsidP="004E2584">
            <w:pPr>
              <w:spacing w:after="120"/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037E83ED" w14:textId="3C6F1337" w:rsidR="00A7250B" w:rsidRPr="004E2584" w:rsidRDefault="00A7250B" w:rsidP="004E2584">
            <w:pPr>
              <w:spacing w:after="120"/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CHÁNH VĂN PHÒNG</w:t>
            </w:r>
          </w:p>
        </w:tc>
      </w:tr>
      <w:tr w:rsidR="00A7250B" w:rsidRPr="004E2584" w14:paraId="3B6C39B1" w14:textId="77777777" w:rsidTr="00A40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25" w:type="dxa"/>
          <w:trHeight w:val="175"/>
        </w:trPr>
        <w:tc>
          <w:tcPr>
            <w:tcW w:w="5813" w:type="dxa"/>
            <w:gridSpan w:val="2"/>
          </w:tcPr>
          <w:p w14:paraId="06D3E3F5" w14:textId="77777777" w:rsidR="00A7250B" w:rsidRPr="004E2584" w:rsidRDefault="00A7250B" w:rsidP="00A7250B">
            <w:pPr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</w:tc>
        <w:tc>
          <w:tcPr>
            <w:tcW w:w="4394" w:type="dxa"/>
          </w:tcPr>
          <w:p w14:paraId="5683856E" w14:textId="4C244C29" w:rsidR="00B85991" w:rsidRPr="004E2584" w:rsidRDefault="00B85991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6AF083A9" w14:textId="0E031E72" w:rsidR="00344A4A" w:rsidRDefault="00344A4A" w:rsidP="00A7250B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</w:pPr>
          </w:p>
          <w:p w14:paraId="7C1748E9" w14:textId="77777777" w:rsidR="004E2584" w:rsidRPr="004E2584" w:rsidRDefault="004E2584" w:rsidP="00A7250B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</w:pPr>
            <w:bookmarkStart w:id="0" w:name="_GoBack"/>
            <w:bookmarkEnd w:id="0"/>
          </w:p>
          <w:p w14:paraId="0B4B7C9F" w14:textId="77777777" w:rsidR="00344A4A" w:rsidRPr="004E2584" w:rsidRDefault="00344A4A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6C2DFDBD" w14:textId="2794379D" w:rsidR="00A7250B" w:rsidRPr="004E2584" w:rsidRDefault="00A7250B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4E2584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Hồ Sĩ Sơn</w:t>
            </w:r>
          </w:p>
        </w:tc>
      </w:tr>
    </w:tbl>
    <w:p w14:paraId="45461405" w14:textId="2C7ADEA2" w:rsidR="00B67630" w:rsidRPr="0039170A" w:rsidRDefault="00B67630" w:rsidP="00344A4A">
      <w:pPr>
        <w:jc w:val="both"/>
        <w:rPr>
          <w:rFonts w:ascii="Times New Roman" w:hAnsi="Times New Roman"/>
          <w:bCs/>
          <w:sz w:val="25"/>
          <w:szCs w:val="25"/>
          <w:lang w:val="nb-NO"/>
        </w:rPr>
      </w:pPr>
    </w:p>
    <w:sectPr w:rsidR="00B67630" w:rsidRPr="0039170A" w:rsidSect="00EF25F4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7DA14" w14:textId="77777777" w:rsidR="00820E02" w:rsidRDefault="00820E02">
      <w:r>
        <w:separator/>
      </w:r>
    </w:p>
  </w:endnote>
  <w:endnote w:type="continuationSeparator" w:id="0">
    <w:p w14:paraId="17126660" w14:textId="77777777" w:rsidR="00820E02" w:rsidRDefault="0082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6A42" w14:textId="77777777" w:rsidR="00820E02" w:rsidRDefault="00820E02">
      <w:r>
        <w:separator/>
      </w:r>
    </w:p>
  </w:footnote>
  <w:footnote w:type="continuationSeparator" w:id="0">
    <w:p w14:paraId="75D4DF1C" w14:textId="77777777" w:rsidR="00820E02" w:rsidRDefault="0082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B20"/>
    <w:rsid w:val="00013E1A"/>
    <w:rsid w:val="0001415E"/>
    <w:rsid w:val="00015299"/>
    <w:rsid w:val="00015637"/>
    <w:rsid w:val="00015BB6"/>
    <w:rsid w:val="0001754F"/>
    <w:rsid w:val="000179BB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94C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87C"/>
    <w:rsid w:val="00040CA0"/>
    <w:rsid w:val="00041E31"/>
    <w:rsid w:val="0004220D"/>
    <w:rsid w:val="0004250F"/>
    <w:rsid w:val="00042A77"/>
    <w:rsid w:val="00042BC3"/>
    <w:rsid w:val="00043829"/>
    <w:rsid w:val="00045590"/>
    <w:rsid w:val="0004588F"/>
    <w:rsid w:val="00045F27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2CC4"/>
    <w:rsid w:val="00053185"/>
    <w:rsid w:val="00053525"/>
    <w:rsid w:val="00053724"/>
    <w:rsid w:val="00053883"/>
    <w:rsid w:val="0005395B"/>
    <w:rsid w:val="00053A84"/>
    <w:rsid w:val="00053DC5"/>
    <w:rsid w:val="00053E97"/>
    <w:rsid w:val="000540F7"/>
    <w:rsid w:val="00054AFE"/>
    <w:rsid w:val="00054C70"/>
    <w:rsid w:val="00055388"/>
    <w:rsid w:val="000554A5"/>
    <w:rsid w:val="000554E7"/>
    <w:rsid w:val="0005566A"/>
    <w:rsid w:val="0005586B"/>
    <w:rsid w:val="00055E50"/>
    <w:rsid w:val="00056FEA"/>
    <w:rsid w:val="00057792"/>
    <w:rsid w:val="00057B3D"/>
    <w:rsid w:val="000608D1"/>
    <w:rsid w:val="00060C01"/>
    <w:rsid w:val="00060DF4"/>
    <w:rsid w:val="000621F8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5D29"/>
    <w:rsid w:val="00066610"/>
    <w:rsid w:val="00066896"/>
    <w:rsid w:val="00066ACC"/>
    <w:rsid w:val="00067241"/>
    <w:rsid w:val="000674C2"/>
    <w:rsid w:val="00067611"/>
    <w:rsid w:val="0007078B"/>
    <w:rsid w:val="00070EC6"/>
    <w:rsid w:val="000711FF"/>
    <w:rsid w:val="00072C22"/>
    <w:rsid w:val="00074127"/>
    <w:rsid w:val="0007464E"/>
    <w:rsid w:val="00074B63"/>
    <w:rsid w:val="000755B9"/>
    <w:rsid w:val="000760A9"/>
    <w:rsid w:val="000762E0"/>
    <w:rsid w:val="000764D3"/>
    <w:rsid w:val="00076CF6"/>
    <w:rsid w:val="000806EF"/>
    <w:rsid w:val="00080716"/>
    <w:rsid w:val="00080894"/>
    <w:rsid w:val="00080D22"/>
    <w:rsid w:val="000816D4"/>
    <w:rsid w:val="00082BD2"/>
    <w:rsid w:val="00083527"/>
    <w:rsid w:val="00083618"/>
    <w:rsid w:val="00084946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475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BCB"/>
    <w:rsid w:val="000A2C9F"/>
    <w:rsid w:val="000A2FD0"/>
    <w:rsid w:val="000A3FE9"/>
    <w:rsid w:val="000A4D92"/>
    <w:rsid w:val="000A5229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34"/>
    <w:rsid w:val="000B4FDC"/>
    <w:rsid w:val="000B54E6"/>
    <w:rsid w:val="000B56DF"/>
    <w:rsid w:val="000B5CC4"/>
    <w:rsid w:val="000B659D"/>
    <w:rsid w:val="000B6A89"/>
    <w:rsid w:val="000B6AD0"/>
    <w:rsid w:val="000B721B"/>
    <w:rsid w:val="000B7BFA"/>
    <w:rsid w:val="000B7FAD"/>
    <w:rsid w:val="000C06D7"/>
    <w:rsid w:val="000C06EC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577F"/>
    <w:rsid w:val="000C643A"/>
    <w:rsid w:val="000C725F"/>
    <w:rsid w:val="000D1679"/>
    <w:rsid w:val="000D1961"/>
    <w:rsid w:val="000D1C5A"/>
    <w:rsid w:val="000D2475"/>
    <w:rsid w:val="000D254E"/>
    <w:rsid w:val="000D25DC"/>
    <w:rsid w:val="000D34C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959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3A2E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69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86A"/>
    <w:rsid w:val="001129E7"/>
    <w:rsid w:val="0011320A"/>
    <w:rsid w:val="00113E3F"/>
    <w:rsid w:val="00113ED7"/>
    <w:rsid w:val="00113F44"/>
    <w:rsid w:val="001142E2"/>
    <w:rsid w:val="0011473C"/>
    <w:rsid w:val="001150B4"/>
    <w:rsid w:val="00116758"/>
    <w:rsid w:val="00116A3C"/>
    <w:rsid w:val="001174E7"/>
    <w:rsid w:val="0011755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15A"/>
    <w:rsid w:val="00123731"/>
    <w:rsid w:val="00123B66"/>
    <w:rsid w:val="00123D57"/>
    <w:rsid w:val="001244CD"/>
    <w:rsid w:val="001245F6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420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2F5B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81A"/>
    <w:rsid w:val="00155AF6"/>
    <w:rsid w:val="00155DF7"/>
    <w:rsid w:val="001573BC"/>
    <w:rsid w:val="00160216"/>
    <w:rsid w:val="00160EEB"/>
    <w:rsid w:val="00161154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1F3"/>
    <w:rsid w:val="00165CB8"/>
    <w:rsid w:val="00166146"/>
    <w:rsid w:val="00166423"/>
    <w:rsid w:val="00166526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5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554"/>
    <w:rsid w:val="0018263E"/>
    <w:rsid w:val="00182703"/>
    <w:rsid w:val="0018295C"/>
    <w:rsid w:val="00183BA3"/>
    <w:rsid w:val="001842E4"/>
    <w:rsid w:val="00184A14"/>
    <w:rsid w:val="00184C32"/>
    <w:rsid w:val="00186456"/>
    <w:rsid w:val="00186890"/>
    <w:rsid w:val="00190483"/>
    <w:rsid w:val="00190A19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1E8A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4AF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409"/>
    <w:rsid w:val="001F6556"/>
    <w:rsid w:val="001F6AA4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DD0"/>
    <w:rsid w:val="00206E19"/>
    <w:rsid w:val="00206FCF"/>
    <w:rsid w:val="0020776A"/>
    <w:rsid w:val="0021015A"/>
    <w:rsid w:val="0021025F"/>
    <w:rsid w:val="00211C8F"/>
    <w:rsid w:val="00211C91"/>
    <w:rsid w:val="0021264E"/>
    <w:rsid w:val="00212F33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6D2"/>
    <w:rsid w:val="00220C2D"/>
    <w:rsid w:val="00221225"/>
    <w:rsid w:val="00221624"/>
    <w:rsid w:val="00222114"/>
    <w:rsid w:val="00222E65"/>
    <w:rsid w:val="00222E67"/>
    <w:rsid w:val="002236B9"/>
    <w:rsid w:val="00223E15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001"/>
    <w:rsid w:val="00232011"/>
    <w:rsid w:val="00232B18"/>
    <w:rsid w:val="00233289"/>
    <w:rsid w:val="00233BA5"/>
    <w:rsid w:val="00233CD4"/>
    <w:rsid w:val="00234289"/>
    <w:rsid w:val="00234409"/>
    <w:rsid w:val="0023460E"/>
    <w:rsid w:val="002348F7"/>
    <w:rsid w:val="00234E1A"/>
    <w:rsid w:val="00235FFC"/>
    <w:rsid w:val="0023640E"/>
    <w:rsid w:val="00236981"/>
    <w:rsid w:val="002369D3"/>
    <w:rsid w:val="00236C5D"/>
    <w:rsid w:val="00236D89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5606"/>
    <w:rsid w:val="00245972"/>
    <w:rsid w:val="00246E88"/>
    <w:rsid w:val="0024799D"/>
    <w:rsid w:val="002511BB"/>
    <w:rsid w:val="002511E4"/>
    <w:rsid w:val="00251F82"/>
    <w:rsid w:val="00252137"/>
    <w:rsid w:val="002521E0"/>
    <w:rsid w:val="00252268"/>
    <w:rsid w:val="002523A3"/>
    <w:rsid w:val="00252756"/>
    <w:rsid w:val="00252FA2"/>
    <w:rsid w:val="002538B7"/>
    <w:rsid w:val="00253B8A"/>
    <w:rsid w:val="002543C3"/>
    <w:rsid w:val="002554D6"/>
    <w:rsid w:val="0025575C"/>
    <w:rsid w:val="00256252"/>
    <w:rsid w:val="00256433"/>
    <w:rsid w:val="002565A4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19E1"/>
    <w:rsid w:val="0026298B"/>
    <w:rsid w:val="00262C18"/>
    <w:rsid w:val="002633F9"/>
    <w:rsid w:val="00263D5A"/>
    <w:rsid w:val="00264455"/>
    <w:rsid w:val="002645C3"/>
    <w:rsid w:val="0026564E"/>
    <w:rsid w:val="00265D19"/>
    <w:rsid w:val="00266272"/>
    <w:rsid w:val="0026669B"/>
    <w:rsid w:val="00266CD0"/>
    <w:rsid w:val="00266F6F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381A"/>
    <w:rsid w:val="002745CB"/>
    <w:rsid w:val="0027483F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1FD7"/>
    <w:rsid w:val="0029285E"/>
    <w:rsid w:val="0029352C"/>
    <w:rsid w:val="00293955"/>
    <w:rsid w:val="00294C75"/>
    <w:rsid w:val="00294F52"/>
    <w:rsid w:val="0029542E"/>
    <w:rsid w:val="002955D7"/>
    <w:rsid w:val="00295C8D"/>
    <w:rsid w:val="00295E1E"/>
    <w:rsid w:val="002961B7"/>
    <w:rsid w:val="0029672C"/>
    <w:rsid w:val="00296B8E"/>
    <w:rsid w:val="00297D96"/>
    <w:rsid w:val="002A1125"/>
    <w:rsid w:val="002A15C1"/>
    <w:rsid w:val="002A1C55"/>
    <w:rsid w:val="002A1EFB"/>
    <w:rsid w:val="002A2115"/>
    <w:rsid w:val="002A2297"/>
    <w:rsid w:val="002A2DA4"/>
    <w:rsid w:val="002A318C"/>
    <w:rsid w:val="002A37DB"/>
    <w:rsid w:val="002A3801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A7CC0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B1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60"/>
    <w:rsid w:val="002D34AD"/>
    <w:rsid w:val="002D3B9B"/>
    <w:rsid w:val="002D3BB6"/>
    <w:rsid w:val="002D4336"/>
    <w:rsid w:val="002D5226"/>
    <w:rsid w:val="002D52FD"/>
    <w:rsid w:val="002D609E"/>
    <w:rsid w:val="002D646D"/>
    <w:rsid w:val="002D6D0C"/>
    <w:rsid w:val="002E010D"/>
    <w:rsid w:val="002E0448"/>
    <w:rsid w:val="002E046B"/>
    <w:rsid w:val="002E05E5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3F95"/>
    <w:rsid w:val="002E4C41"/>
    <w:rsid w:val="002E582C"/>
    <w:rsid w:val="002E5C88"/>
    <w:rsid w:val="002E6C0A"/>
    <w:rsid w:val="002E6D11"/>
    <w:rsid w:val="002E72EE"/>
    <w:rsid w:val="002E75FB"/>
    <w:rsid w:val="002E7DC0"/>
    <w:rsid w:val="002F041B"/>
    <w:rsid w:val="002F04D5"/>
    <w:rsid w:val="002F0A83"/>
    <w:rsid w:val="002F0DC3"/>
    <w:rsid w:val="002F1A3A"/>
    <w:rsid w:val="002F1CAC"/>
    <w:rsid w:val="002F1E5E"/>
    <w:rsid w:val="002F2340"/>
    <w:rsid w:val="002F23A6"/>
    <w:rsid w:val="002F2564"/>
    <w:rsid w:val="002F35E0"/>
    <w:rsid w:val="002F37B9"/>
    <w:rsid w:val="002F447C"/>
    <w:rsid w:val="002F4955"/>
    <w:rsid w:val="002F4A4D"/>
    <w:rsid w:val="002F4BB5"/>
    <w:rsid w:val="002F5459"/>
    <w:rsid w:val="002F580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863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6FF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15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301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56B0"/>
    <w:rsid w:val="00326647"/>
    <w:rsid w:val="0032692D"/>
    <w:rsid w:val="00330371"/>
    <w:rsid w:val="0033094D"/>
    <w:rsid w:val="00330B02"/>
    <w:rsid w:val="00330B45"/>
    <w:rsid w:val="00331942"/>
    <w:rsid w:val="00331F35"/>
    <w:rsid w:val="003325A1"/>
    <w:rsid w:val="00332A2F"/>
    <w:rsid w:val="00332B57"/>
    <w:rsid w:val="00333048"/>
    <w:rsid w:val="00333859"/>
    <w:rsid w:val="00333C28"/>
    <w:rsid w:val="0033471B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346"/>
    <w:rsid w:val="0034193B"/>
    <w:rsid w:val="00341971"/>
    <w:rsid w:val="00341E93"/>
    <w:rsid w:val="00342009"/>
    <w:rsid w:val="003422FE"/>
    <w:rsid w:val="003427BE"/>
    <w:rsid w:val="003434ED"/>
    <w:rsid w:val="00344A4A"/>
    <w:rsid w:val="00344EFB"/>
    <w:rsid w:val="00345D1B"/>
    <w:rsid w:val="00345EE1"/>
    <w:rsid w:val="00345F7E"/>
    <w:rsid w:val="003465A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1ED2"/>
    <w:rsid w:val="00352912"/>
    <w:rsid w:val="00352C9E"/>
    <w:rsid w:val="0035358A"/>
    <w:rsid w:val="003535BA"/>
    <w:rsid w:val="00353C25"/>
    <w:rsid w:val="00353C9F"/>
    <w:rsid w:val="003540CA"/>
    <w:rsid w:val="00354396"/>
    <w:rsid w:val="003551E2"/>
    <w:rsid w:val="003554A0"/>
    <w:rsid w:val="00355684"/>
    <w:rsid w:val="00355AFB"/>
    <w:rsid w:val="00356A1A"/>
    <w:rsid w:val="00356F1A"/>
    <w:rsid w:val="00357BDF"/>
    <w:rsid w:val="00357C9A"/>
    <w:rsid w:val="00361519"/>
    <w:rsid w:val="00361777"/>
    <w:rsid w:val="003621C0"/>
    <w:rsid w:val="00362FA8"/>
    <w:rsid w:val="00363CB9"/>
    <w:rsid w:val="00364522"/>
    <w:rsid w:val="0036491A"/>
    <w:rsid w:val="00365356"/>
    <w:rsid w:val="00366032"/>
    <w:rsid w:val="00366C49"/>
    <w:rsid w:val="003676A4"/>
    <w:rsid w:val="00367906"/>
    <w:rsid w:val="00367A09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893"/>
    <w:rsid w:val="00377A6A"/>
    <w:rsid w:val="00377B7B"/>
    <w:rsid w:val="00377D65"/>
    <w:rsid w:val="0038007C"/>
    <w:rsid w:val="00380634"/>
    <w:rsid w:val="003806B5"/>
    <w:rsid w:val="003828BB"/>
    <w:rsid w:val="003831B1"/>
    <w:rsid w:val="0038334E"/>
    <w:rsid w:val="00383C86"/>
    <w:rsid w:val="0038400E"/>
    <w:rsid w:val="00384026"/>
    <w:rsid w:val="0038487D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981"/>
    <w:rsid w:val="00390C8A"/>
    <w:rsid w:val="003910A2"/>
    <w:rsid w:val="00391318"/>
    <w:rsid w:val="00391636"/>
    <w:rsid w:val="0039170A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6CDB"/>
    <w:rsid w:val="00397B5F"/>
    <w:rsid w:val="00397CF2"/>
    <w:rsid w:val="00397D21"/>
    <w:rsid w:val="003A0D0F"/>
    <w:rsid w:val="003A0D7D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0C7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3F1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5B8D"/>
    <w:rsid w:val="003D73E3"/>
    <w:rsid w:val="003D78DF"/>
    <w:rsid w:val="003D7D18"/>
    <w:rsid w:val="003E0396"/>
    <w:rsid w:val="003E04DD"/>
    <w:rsid w:val="003E068E"/>
    <w:rsid w:val="003E06FF"/>
    <w:rsid w:val="003E0955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911"/>
    <w:rsid w:val="00404BFC"/>
    <w:rsid w:val="00405011"/>
    <w:rsid w:val="00405460"/>
    <w:rsid w:val="00405C06"/>
    <w:rsid w:val="004061E8"/>
    <w:rsid w:val="00406CA2"/>
    <w:rsid w:val="00406D8B"/>
    <w:rsid w:val="00410247"/>
    <w:rsid w:val="004114D0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65A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0D3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091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3B0"/>
    <w:rsid w:val="0045259C"/>
    <w:rsid w:val="00452863"/>
    <w:rsid w:val="004534E1"/>
    <w:rsid w:val="00453CF1"/>
    <w:rsid w:val="00454146"/>
    <w:rsid w:val="00454D9B"/>
    <w:rsid w:val="004552C9"/>
    <w:rsid w:val="00455F97"/>
    <w:rsid w:val="0045616B"/>
    <w:rsid w:val="0045719D"/>
    <w:rsid w:val="00457A66"/>
    <w:rsid w:val="00457AFE"/>
    <w:rsid w:val="00460AE0"/>
    <w:rsid w:val="004611D8"/>
    <w:rsid w:val="00461768"/>
    <w:rsid w:val="0046231F"/>
    <w:rsid w:val="0046291A"/>
    <w:rsid w:val="00462B0F"/>
    <w:rsid w:val="004632B4"/>
    <w:rsid w:val="00463421"/>
    <w:rsid w:val="004639D2"/>
    <w:rsid w:val="00463F73"/>
    <w:rsid w:val="004640E0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86E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47"/>
    <w:rsid w:val="0048466E"/>
    <w:rsid w:val="004846DE"/>
    <w:rsid w:val="00484C42"/>
    <w:rsid w:val="00484C94"/>
    <w:rsid w:val="00484D4C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808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24D"/>
    <w:rsid w:val="004A168D"/>
    <w:rsid w:val="004A1C3F"/>
    <w:rsid w:val="004A1EBE"/>
    <w:rsid w:val="004A31C2"/>
    <w:rsid w:val="004A4D57"/>
    <w:rsid w:val="004A4D61"/>
    <w:rsid w:val="004A5A93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4E9"/>
    <w:rsid w:val="004B1871"/>
    <w:rsid w:val="004B1BFF"/>
    <w:rsid w:val="004B21BB"/>
    <w:rsid w:val="004B231D"/>
    <w:rsid w:val="004B3709"/>
    <w:rsid w:val="004B4FBA"/>
    <w:rsid w:val="004B5456"/>
    <w:rsid w:val="004B5473"/>
    <w:rsid w:val="004B548C"/>
    <w:rsid w:val="004B5611"/>
    <w:rsid w:val="004B5C38"/>
    <w:rsid w:val="004B5CF8"/>
    <w:rsid w:val="004B68C9"/>
    <w:rsid w:val="004B6A22"/>
    <w:rsid w:val="004B7747"/>
    <w:rsid w:val="004C0B12"/>
    <w:rsid w:val="004C1381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77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3EF"/>
    <w:rsid w:val="004E2458"/>
    <w:rsid w:val="004E2584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C6F"/>
    <w:rsid w:val="004F5F8D"/>
    <w:rsid w:val="004F61A7"/>
    <w:rsid w:val="004F670A"/>
    <w:rsid w:val="004F6875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3E74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465"/>
    <w:rsid w:val="005118AB"/>
    <w:rsid w:val="00512024"/>
    <w:rsid w:val="0051218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1F3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121C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6FE4"/>
    <w:rsid w:val="0052704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A33"/>
    <w:rsid w:val="00537FC2"/>
    <w:rsid w:val="005403B0"/>
    <w:rsid w:val="0054071A"/>
    <w:rsid w:val="00540FDB"/>
    <w:rsid w:val="00543782"/>
    <w:rsid w:val="0054383C"/>
    <w:rsid w:val="00543B9B"/>
    <w:rsid w:val="00543E8B"/>
    <w:rsid w:val="00543EDE"/>
    <w:rsid w:val="00543F65"/>
    <w:rsid w:val="0054451A"/>
    <w:rsid w:val="005450C9"/>
    <w:rsid w:val="005458F0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3F83"/>
    <w:rsid w:val="00564546"/>
    <w:rsid w:val="005645BE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038"/>
    <w:rsid w:val="005754A1"/>
    <w:rsid w:val="005755A7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A66"/>
    <w:rsid w:val="00585CE9"/>
    <w:rsid w:val="005860D6"/>
    <w:rsid w:val="0058619B"/>
    <w:rsid w:val="005864E2"/>
    <w:rsid w:val="00586751"/>
    <w:rsid w:val="00586A6D"/>
    <w:rsid w:val="005873B8"/>
    <w:rsid w:val="00587C5F"/>
    <w:rsid w:val="005900E9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6705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3F8C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4E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34C7"/>
    <w:rsid w:val="005E3C8B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57B"/>
    <w:rsid w:val="005F5AA7"/>
    <w:rsid w:val="005F6AD3"/>
    <w:rsid w:val="005F7469"/>
    <w:rsid w:val="00600CFA"/>
    <w:rsid w:val="00600E32"/>
    <w:rsid w:val="006013DC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034"/>
    <w:rsid w:val="00605758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122"/>
    <w:rsid w:val="006159D4"/>
    <w:rsid w:val="00616D08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63D"/>
    <w:rsid w:val="00632BAC"/>
    <w:rsid w:val="006333F7"/>
    <w:rsid w:val="0063359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1F3A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2B4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83D"/>
    <w:rsid w:val="00664AC9"/>
    <w:rsid w:val="00664B05"/>
    <w:rsid w:val="00664CBA"/>
    <w:rsid w:val="00664EE6"/>
    <w:rsid w:val="006651AA"/>
    <w:rsid w:val="006651B8"/>
    <w:rsid w:val="00667B71"/>
    <w:rsid w:val="00667EC6"/>
    <w:rsid w:val="00670718"/>
    <w:rsid w:val="00670872"/>
    <w:rsid w:val="00670FC0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04A"/>
    <w:rsid w:val="0068081A"/>
    <w:rsid w:val="00681385"/>
    <w:rsid w:val="00681ADC"/>
    <w:rsid w:val="00681DCA"/>
    <w:rsid w:val="006821EB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05B"/>
    <w:rsid w:val="006954FE"/>
    <w:rsid w:val="00695750"/>
    <w:rsid w:val="006959BF"/>
    <w:rsid w:val="006961DB"/>
    <w:rsid w:val="00696A06"/>
    <w:rsid w:val="006974E5"/>
    <w:rsid w:val="006A039B"/>
    <w:rsid w:val="006A04BD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79A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57C3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952"/>
    <w:rsid w:val="006E3C3F"/>
    <w:rsid w:val="006E3D42"/>
    <w:rsid w:val="006E4A7C"/>
    <w:rsid w:val="006E5B95"/>
    <w:rsid w:val="006E5DAD"/>
    <w:rsid w:val="006E614E"/>
    <w:rsid w:val="006E6BA2"/>
    <w:rsid w:val="006E6BB8"/>
    <w:rsid w:val="006E7DEE"/>
    <w:rsid w:val="006F0C2B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2E51"/>
    <w:rsid w:val="00703B5B"/>
    <w:rsid w:val="00705063"/>
    <w:rsid w:val="0070532D"/>
    <w:rsid w:val="0070605F"/>
    <w:rsid w:val="00707148"/>
    <w:rsid w:val="00707697"/>
    <w:rsid w:val="00707F13"/>
    <w:rsid w:val="00711098"/>
    <w:rsid w:val="0071171B"/>
    <w:rsid w:val="00711B30"/>
    <w:rsid w:val="00711F09"/>
    <w:rsid w:val="00713494"/>
    <w:rsid w:val="0071350C"/>
    <w:rsid w:val="00713573"/>
    <w:rsid w:val="00713A4D"/>
    <w:rsid w:val="00713C79"/>
    <w:rsid w:val="00713D55"/>
    <w:rsid w:val="00714B38"/>
    <w:rsid w:val="0071549E"/>
    <w:rsid w:val="0071572C"/>
    <w:rsid w:val="00716719"/>
    <w:rsid w:val="00717370"/>
    <w:rsid w:val="00717570"/>
    <w:rsid w:val="007206D8"/>
    <w:rsid w:val="00720B7E"/>
    <w:rsid w:val="007217AC"/>
    <w:rsid w:val="00722F69"/>
    <w:rsid w:val="0072317D"/>
    <w:rsid w:val="0072396A"/>
    <w:rsid w:val="00723AA2"/>
    <w:rsid w:val="00724AB7"/>
    <w:rsid w:val="00724CA0"/>
    <w:rsid w:val="007256A3"/>
    <w:rsid w:val="00725D04"/>
    <w:rsid w:val="00725E0B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372D"/>
    <w:rsid w:val="00744260"/>
    <w:rsid w:val="007442CC"/>
    <w:rsid w:val="007445C4"/>
    <w:rsid w:val="00744A45"/>
    <w:rsid w:val="00744EA4"/>
    <w:rsid w:val="00744FE9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C21"/>
    <w:rsid w:val="00773F7E"/>
    <w:rsid w:val="00775D7B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526"/>
    <w:rsid w:val="0078567D"/>
    <w:rsid w:val="007856D2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20EE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5E60"/>
    <w:rsid w:val="007C6CFC"/>
    <w:rsid w:val="007C7470"/>
    <w:rsid w:val="007C7592"/>
    <w:rsid w:val="007C79EA"/>
    <w:rsid w:val="007C7AB0"/>
    <w:rsid w:val="007D01AE"/>
    <w:rsid w:val="007D0749"/>
    <w:rsid w:val="007D18F2"/>
    <w:rsid w:val="007D21B6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4B2C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1EF3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57A3"/>
    <w:rsid w:val="00805C44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6F7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E02"/>
    <w:rsid w:val="00820F7F"/>
    <w:rsid w:val="00821B34"/>
    <w:rsid w:val="0082205C"/>
    <w:rsid w:val="008236A8"/>
    <w:rsid w:val="00823ABA"/>
    <w:rsid w:val="00823CAA"/>
    <w:rsid w:val="008244F4"/>
    <w:rsid w:val="00824D47"/>
    <w:rsid w:val="00825825"/>
    <w:rsid w:val="00825D9D"/>
    <w:rsid w:val="008267C8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4E0E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47923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024"/>
    <w:rsid w:val="00860517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1C4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BAC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1E12"/>
    <w:rsid w:val="00892561"/>
    <w:rsid w:val="00892619"/>
    <w:rsid w:val="00893561"/>
    <w:rsid w:val="00893CB7"/>
    <w:rsid w:val="00894214"/>
    <w:rsid w:val="00894446"/>
    <w:rsid w:val="008951B2"/>
    <w:rsid w:val="0089532E"/>
    <w:rsid w:val="00895589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107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1079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A8D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832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0B8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0FB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3B9"/>
    <w:rsid w:val="009328F4"/>
    <w:rsid w:val="00932ED1"/>
    <w:rsid w:val="0093336F"/>
    <w:rsid w:val="00933AB2"/>
    <w:rsid w:val="00933F6B"/>
    <w:rsid w:val="00934011"/>
    <w:rsid w:val="00934ED0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841"/>
    <w:rsid w:val="00950EC5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5F1C"/>
    <w:rsid w:val="00956F80"/>
    <w:rsid w:val="009575C2"/>
    <w:rsid w:val="00957637"/>
    <w:rsid w:val="00957CB4"/>
    <w:rsid w:val="00957E21"/>
    <w:rsid w:val="00960B02"/>
    <w:rsid w:val="00961042"/>
    <w:rsid w:val="0096129C"/>
    <w:rsid w:val="009612E8"/>
    <w:rsid w:val="00961B22"/>
    <w:rsid w:val="00961E9A"/>
    <w:rsid w:val="0096250F"/>
    <w:rsid w:val="00962887"/>
    <w:rsid w:val="00963299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5A9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7B7"/>
    <w:rsid w:val="00983999"/>
    <w:rsid w:val="00983A01"/>
    <w:rsid w:val="009842F6"/>
    <w:rsid w:val="009842FF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CD7"/>
    <w:rsid w:val="009A4DC5"/>
    <w:rsid w:val="009A4F77"/>
    <w:rsid w:val="009A521C"/>
    <w:rsid w:val="009A6198"/>
    <w:rsid w:val="009A6ABE"/>
    <w:rsid w:val="009A6B67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36D"/>
    <w:rsid w:val="009B585C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6467"/>
    <w:rsid w:val="009C7A1F"/>
    <w:rsid w:val="009C7F0F"/>
    <w:rsid w:val="009D108F"/>
    <w:rsid w:val="009D116F"/>
    <w:rsid w:val="009D1CD2"/>
    <w:rsid w:val="009D1EF3"/>
    <w:rsid w:val="009D2276"/>
    <w:rsid w:val="009D3531"/>
    <w:rsid w:val="009D3788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6C7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865"/>
    <w:rsid w:val="00A00C3D"/>
    <w:rsid w:val="00A00CE6"/>
    <w:rsid w:val="00A013F8"/>
    <w:rsid w:val="00A0157B"/>
    <w:rsid w:val="00A018DF"/>
    <w:rsid w:val="00A02059"/>
    <w:rsid w:val="00A02162"/>
    <w:rsid w:val="00A0229B"/>
    <w:rsid w:val="00A029CA"/>
    <w:rsid w:val="00A02B5C"/>
    <w:rsid w:val="00A033FB"/>
    <w:rsid w:val="00A03BFF"/>
    <w:rsid w:val="00A0492D"/>
    <w:rsid w:val="00A0586C"/>
    <w:rsid w:val="00A05C87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1E8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75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AC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2E3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1F80"/>
    <w:rsid w:val="00A52033"/>
    <w:rsid w:val="00A52179"/>
    <w:rsid w:val="00A523FB"/>
    <w:rsid w:val="00A53AB4"/>
    <w:rsid w:val="00A54AA1"/>
    <w:rsid w:val="00A54BA6"/>
    <w:rsid w:val="00A556C5"/>
    <w:rsid w:val="00A55AFE"/>
    <w:rsid w:val="00A55FA7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67A4"/>
    <w:rsid w:val="00A670C1"/>
    <w:rsid w:val="00A67430"/>
    <w:rsid w:val="00A70030"/>
    <w:rsid w:val="00A7084B"/>
    <w:rsid w:val="00A70C4A"/>
    <w:rsid w:val="00A71A17"/>
    <w:rsid w:val="00A71E00"/>
    <w:rsid w:val="00A720CE"/>
    <w:rsid w:val="00A7244E"/>
    <w:rsid w:val="00A7250B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7768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36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E90"/>
    <w:rsid w:val="00A94F9B"/>
    <w:rsid w:val="00A95A30"/>
    <w:rsid w:val="00A95C4D"/>
    <w:rsid w:val="00A9683B"/>
    <w:rsid w:val="00A9693E"/>
    <w:rsid w:val="00A96E1F"/>
    <w:rsid w:val="00A97B5C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472"/>
    <w:rsid w:val="00AC7A9E"/>
    <w:rsid w:val="00AD0EB1"/>
    <w:rsid w:val="00AD16ED"/>
    <w:rsid w:val="00AD1767"/>
    <w:rsid w:val="00AD1895"/>
    <w:rsid w:val="00AD1A32"/>
    <w:rsid w:val="00AD1DC6"/>
    <w:rsid w:val="00AD1F8C"/>
    <w:rsid w:val="00AD2AB5"/>
    <w:rsid w:val="00AD3B99"/>
    <w:rsid w:val="00AD4718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926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3EFB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1B1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E9"/>
    <w:rsid w:val="00B16EFC"/>
    <w:rsid w:val="00B17400"/>
    <w:rsid w:val="00B1796E"/>
    <w:rsid w:val="00B20BBA"/>
    <w:rsid w:val="00B20D81"/>
    <w:rsid w:val="00B20E1C"/>
    <w:rsid w:val="00B20ED9"/>
    <w:rsid w:val="00B21051"/>
    <w:rsid w:val="00B21549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27C08"/>
    <w:rsid w:val="00B302F8"/>
    <w:rsid w:val="00B30882"/>
    <w:rsid w:val="00B30A39"/>
    <w:rsid w:val="00B314EF"/>
    <w:rsid w:val="00B319D8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1E64"/>
    <w:rsid w:val="00B420C3"/>
    <w:rsid w:val="00B42111"/>
    <w:rsid w:val="00B42176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1CA0"/>
    <w:rsid w:val="00B52164"/>
    <w:rsid w:val="00B528A6"/>
    <w:rsid w:val="00B52E8A"/>
    <w:rsid w:val="00B53065"/>
    <w:rsid w:val="00B53504"/>
    <w:rsid w:val="00B536AE"/>
    <w:rsid w:val="00B53A4C"/>
    <w:rsid w:val="00B53F6D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10F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6DA2"/>
    <w:rsid w:val="00B67496"/>
    <w:rsid w:val="00B67630"/>
    <w:rsid w:val="00B67675"/>
    <w:rsid w:val="00B67678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4B69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991"/>
    <w:rsid w:val="00B85DDF"/>
    <w:rsid w:val="00B860A7"/>
    <w:rsid w:val="00B861DE"/>
    <w:rsid w:val="00B86626"/>
    <w:rsid w:val="00B86698"/>
    <w:rsid w:val="00B866DF"/>
    <w:rsid w:val="00B86B1E"/>
    <w:rsid w:val="00B86F32"/>
    <w:rsid w:val="00B8752F"/>
    <w:rsid w:val="00B90305"/>
    <w:rsid w:val="00B91992"/>
    <w:rsid w:val="00B91D95"/>
    <w:rsid w:val="00B91DF3"/>
    <w:rsid w:val="00B91E26"/>
    <w:rsid w:val="00B926E7"/>
    <w:rsid w:val="00B92B79"/>
    <w:rsid w:val="00B9418F"/>
    <w:rsid w:val="00B9435C"/>
    <w:rsid w:val="00B94AF9"/>
    <w:rsid w:val="00B94DED"/>
    <w:rsid w:val="00B94E38"/>
    <w:rsid w:val="00B967DE"/>
    <w:rsid w:val="00B96827"/>
    <w:rsid w:val="00B96C7F"/>
    <w:rsid w:val="00B97317"/>
    <w:rsid w:val="00B97D60"/>
    <w:rsid w:val="00BA08C3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A72F7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771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6FA"/>
    <w:rsid w:val="00BC4726"/>
    <w:rsid w:val="00BC4AC6"/>
    <w:rsid w:val="00BC559F"/>
    <w:rsid w:val="00BC610D"/>
    <w:rsid w:val="00BC67AC"/>
    <w:rsid w:val="00BC6884"/>
    <w:rsid w:val="00BC79C3"/>
    <w:rsid w:val="00BC7AAD"/>
    <w:rsid w:val="00BC7C13"/>
    <w:rsid w:val="00BC7DFA"/>
    <w:rsid w:val="00BD02C1"/>
    <w:rsid w:val="00BD0303"/>
    <w:rsid w:val="00BD0991"/>
    <w:rsid w:val="00BD10F8"/>
    <w:rsid w:val="00BD11CE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0F53"/>
    <w:rsid w:val="00BF20AB"/>
    <w:rsid w:val="00BF2FD9"/>
    <w:rsid w:val="00BF3270"/>
    <w:rsid w:val="00BF37D6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CC5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077E4"/>
    <w:rsid w:val="00C07931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279"/>
    <w:rsid w:val="00C229BF"/>
    <w:rsid w:val="00C231A5"/>
    <w:rsid w:val="00C233AA"/>
    <w:rsid w:val="00C237B1"/>
    <w:rsid w:val="00C2433F"/>
    <w:rsid w:val="00C24408"/>
    <w:rsid w:val="00C2446A"/>
    <w:rsid w:val="00C2460C"/>
    <w:rsid w:val="00C2496F"/>
    <w:rsid w:val="00C24DDE"/>
    <w:rsid w:val="00C25102"/>
    <w:rsid w:val="00C26D7E"/>
    <w:rsid w:val="00C27C10"/>
    <w:rsid w:val="00C30005"/>
    <w:rsid w:val="00C3021F"/>
    <w:rsid w:val="00C31141"/>
    <w:rsid w:val="00C3122E"/>
    <w:rsid w:val="00C31793"/>
    <w:rsid w:val="00C31A33"/>
    <w:rsid w:val="00C31C5C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687"/>
    <w:rsid w:val="00C40883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1D3"/>
    <w:rsid w:val="00C454A2"/>
    <w:rsid w:val="00C460B9"/>
    <w:rsid w:val="00C4629D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87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626"/>
    <w:rsid w:val="00C63829"/>
    <w:rsid w:val="00C63A70"/>
    <w:rsid w:val="00C63F66"/>
    <w:rsid w:val="00C64245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1EB4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27AC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605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72F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6527"/>
    <w:rsid w:val="00CB6761"/>
    <w:rsid w:val="00CB7036"/>
    <w:rsid w:val="00CB7884"/>
    <w:rsid w:val="00CB7A91"/>
    <w:rsid w:val="00CB7ED6"/>
    <w:rsid w:val="00CC012C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DF3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1200"/>
    <w:rsid w:val="00CE186C"/>
    <w:rsid w:val="00CE1EED"/>
    <w:rsid w:val="00CE2160"/>
    <w:rsid w:val="00CE281B"/>
    <w:rsid w:val="00CE366A"/>
    <w:rsid w:val="00CE55F7"/>
    <w:rsid w:val="00CE5BC8"/>
    <w:rsid w:val="00CE66FA"/>
    <w:rsid w:val="00CE676B"/>
    <w:rsid w:val="00CE738A"/>
    <w:rsid w:val="00CE75F4"/>
    <w:rsid w:val="00CE78F7"/>
    <w:rsid w:val="00CE7955"/>
    <w:rsid w:val="00CE7ADF"/>
    <w:rsid w:val="00CF066A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1E3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716"/>
    <w:rsid w:val="00D059C8"/>
    <w:rsid w:val="00D05D18"/>
    <w:rsid w:val="00D0650A"/>
    <w:rsid w:val="00D06590"/>
    <w:rsid w:val="00D06606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62E1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1F2C"/>
    <w:rsid w:val="00D32788"/>
    <w:rsid w:val="00D32A38"/>
    <w:rsid w:val="00D33121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B98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42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6D00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72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426"/>
    <w:rsid w:val="00D91A53"/>
    <w:rsid w:val="00D91FB5"/>
    <w:rsid w:val="00D9258A"/>
    <w:rsid w:val="00D93282"/>
    <w:rsid w:val="00D93E0B"/>
    <w:rsid w:val="00D94048"/>
    <w:rsid w:val="00D94087"/>
    <w:rsid w:val="00D94645"/>
    <w:rsid w:val="00D946FE"/>
    <w:rsid w:val="00D94CD4"/>
    <w:rsid w:val="00D94CF2"/>
    <w:rsid w:val="00D95292"/>
    <w:rsid w:val="00D952B1"/>
    <w:rsid w:val="00D95C40"/>
    <w:rsid w:val="00D96990"/>
    <w:rsid w:val="00D969D0"/>
    <w:rsid w:val="00D96C61"/>
    <w:rsid w:val="00D97231"/>
    <w:rsid w:val="00D972D2"/>
    <w:rsid w:val="00D97877"/>
    <w:rsid w:val="00DA0380"/>
    <w:rsid w:val="00DA0ABD"/>
    <w:rsid w:val="00DA0CBD"/>
    <w:rsid w:val="00DA0E6B"/>
    <w:rsid w:val="00DA11D6"/>
    <w:rsid w:val="00DA248D"/>
    <w:rsid w:val="00DA2B42"/>
    <w:rsid w:val="00DA2E27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19F9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A11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C2F"/>
    <w:rsid w:val="00DD1D05"/>
    <w:rsid w:val="00DD20C3"/>
    <w:rsid w:val="00DD2B70"/>
    <w:rsid w:val="00DD2DE0"/>
    <w:rsid w:val="00DD35C4"/>
    <w:rsid w:val="00DD35CB"/>
    <w:rsid w:val="00DD37EA"/>
    <w:rsid w:val="00DD39CA"/>
    <w:rsid w:val="00DD4984"/>
    <w:rsid w:val="00DD4E20"/>
    <w:rsid w:val="00DD4F86"/>
    <w:rsid w:val="00DD4FE9"/>
    <w:rsid w:val="00DD5D97"/>
    <w:rsid w:val="00DD62E2"/>
    <w:rsid w:val="00DD6A62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5BF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62D"/>
    <w:rsid w:val="00DF68E0"/>
    <w:rsid w:val="00DF6C66"/>
    <w:rsid w:val="00DF7692"/>
    <w:rsid w:val="00DF7A44"/>
    <w:rsid w:val="00E004AC"/>
    <w:rsid w:val="00E008EB"/>
    <w:rsid w:val="00E00A59"/>
    <w:rsid w:val="00E0157A"/>
    <w:rsid w:val="00E0177E"/>
    <w:rsid w:val="00E01E1F"/>
    <w:rsid w:val="00E030C6"/>
    <w:rsid w:val="00E030E7"/>
    <w:rsid w:val="00E03EDE"/>
    <w:rsid w:val="00E03F9F"/>
    <w:rsid w:val="00E043B7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90C"/>
    <w:rsid w:val="00E12A44"/>
    <w:rsid w:val="00E12B4A"/>
    <w:rsid w:val="00E12F50"/>
    <w:rsid w:val="00E1319E"/>
    <w:rsid w:val="00E13406"/>
    <w:rsid w:val="00E13553"/>
    <w:rsid w:val="00E137C3"/>
    <w:rsid w:val="00E14055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0773"/>
    <w:rsid w:val="00E311C2"/>
    <w:rsid w:val="00E312BE"/>
    <w:rsid w:val="00E316FE"/>
    <w:rsid w:val="00E323F0"/>
    <w:rsid w:val="00E32570"/>
    <w:rsid w:val="00E32BCD"/>
    <w:rsid w:val="00E32D14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8FC"/>
    <w:rsid w:val="00E42BE0"/>
    <w:rsid w:val="00E4343A"/>
    <w:rsid w:val="00E443EF"/>
    <w:rsid w:val="00E4474D"/>
    <w:rsid w:val="00E44C9F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172F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181"/>
    <w:rsid w:val="00E5663A"/>
    <w:rsid w:val="00E567A9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03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C62"/>
    <w:rsid w:val="00E92E62"/>
    <w:rsid w:val="00E9380A"/>
    <w:rsid w:val="00E93A23"/>
    <w:rsid w:val="00E94133"/>
    <w:rsid w:val="00E94460"/>
    <w:rsid w:val="00E946E1"/>
    <w:rsid w:val="00E94CE4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3659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58D6"/>
    <w:rsid w:val="00EB7659"/>
    <w:rsid w:val="00EB7D79"/>
    <w:rsid w:val="00EC0B8C"/>
    <w:rsid w:val="00EC0D3B"/>
    <w:rsid w:val="00EC0F89"/>
    <w:rsid w:val="00EC19D2"/>
    <w:rsid w:val="00EC2458"/>
    <w:rsid w:val="00EC2D1E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6ABA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A1F"/>
    <w:rsid w:val="00EE7F26"/>
    <w:rsid w:val="00EF037D"/>
    <w:rsid w:val="00EF06C5"/>
    <w:rsid w:val="00EF134F"/>
    <w:rsid w:val="00EF1C9D"/>
    <w:rsid w:val="00EF231F"/>
    <w:rsid w:val="00EF25F4"/>
    <w:rsid w:val="00EF29BF"/>
    <w:rsid w:val="00EF33A5"/>
    <w:rsid w:val="00EF358A"/>
    <w:rsid w:val="00EF3BD7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57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3DA0"/>
    <w:rsid w:val="00F04A59"/>
    <w:rsid w:val="00F04B4C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557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609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4F1"/>
    <w:rsid w:val="00F41B80"/>
    <w:rsid w:val="00F41DA0"/>
    <w:rsid w:val="00F41F5A"/>
    <w:rsid w:val="00F4209A"/>
    <w:rsid w:val="00F42957"/>
    <w:rsid w:val="00F42EE8"/>
    <w:rsid w:val="00F43845"/>
    <w:rsid w:val="00F43922"/>
    <w:rsid w:val="00F43D96"/>
    <w:rsid w:val="00F445E8"/>
    <w:rsid w:val="00F44FE9"/>
    <w:rsid w:val="00F45374"/>
    <w:rsid w:val="00F45F30"/>
    <w:rsid w:val="00F46A42"/>
    <w:rsid w:val="00F46F62"/>
    <w:rsid w:val="00F46F8C"/>
    <w:rsid w:val="00F47107"/>
    <w:rsid w:val="00F47595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622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6278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4FC8"/>
    <w:rsid w:val="00F85421"/>
    <w:rsid w:val="00F85952"/>
    <w:rsid w:val="00F867D2"/>
    <w:rsid w:val="00F86A0F"/>
    <w:rsid w:val="00F86A41"/>
    <w:rsid w:val="00F87705"/>
    <w:rsid w:val="00F87899"/>
    <w:rsid w:val="00F87D53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4FAF"/>
    <w:rsid w:val="00F953B4"/>
    <w:rsid w:val="00F953FF"/>
    <w:rsid w:val="00F9550E"/>
    <w:rsid w:val="00F95B05"/>
    <w:rsid w:val="00F95C57"/>
    <w:rsid w:val="00F95F73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068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2EB7"/>
    <w:rsid w:val="00FD357C"/>
    <w:rsid w:val="00FD38BD"/>
    <w:rsid w:val="00FD451F"/>
    <w:rsid w:val="00FD4644"/>
    <w:rsid w:val="00FD4D9C"/>
    <w:rsid w:val="00FD50C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1BA2"/>
    <w:rsid w:val="00FE211F"/>
    <w:rsid w:val="00FE2483"/>
    <w:rsid w:val="00FE2937"/>
    <w:rsid w:val="00FE36E5"/>
    <w:rsid w:val="00FE44AB"/>
    <w:rsid w:val="00FE4BB4"/>
    <w:rsid w:val="00FE52F6"/>
    <w:rsid w:val="00FE5594"/>
    <w:rsid w:val="00FE5665"/>
    <w:rsid w:val="00FE65D5"/>
    <w:rsid w:val="00FE743E"/>
    <w:rsid w:val="00FE7938"/>
    <w:rsid w:val="00FE7A5E"/>
    <w:rsid w:val="00FF0E49"/>
    <w:rsid w:val="00FF1171"/>
    <w:rsid w:val="00FF11E0"/>
    <w:rsid w:val="00FF238A"/>
    <w:rsid w:val="00FF2ACC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C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card-send-timesendtime">
    <w:name w:val="card-send-time__sendtime"/>
    <w:basedOn w:val="DefaultParagraphFont"/>
    <w:rsid w:val="00C64245"/>
  </w:style>
  <w:style w:type="paragraph" w:styleId="BalloonText">
    <w:name w:val="Balloon Text"/>
    <w:basedOn w:val="Normal"/>
    <w:link w:val="BalloonTextChar"/>
    <w:uiPriority w:val="99"/>
    <w:semiHidden/>
    <w:unhideWhenUsed/>
    <w:rsid w:val="00C6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card-send-timesendtime">
    <w:name w:val="card-send-time__sendtime"/>
    <w:basedOn w:val="DefaultParagraphFont"/>
    <w:rsid w:val="00C64245"/>
  </w:style>
  <w:style w:type="paragraph" w:styleId="BalloonText">
    <w:name w:val="Balloon Text"/>
    <w:basedOn w:val="Normal"/>
    <w:link w:val="BalloonTextChar"/>
    <w:uiPriority w:val="99"/>
    <w:semiHidden/>
    <w:unhideWhenUsed/>
    <w:rsid w:val="00C6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16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9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400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8950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7834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F3E8-72B0-4911-9627-EF0D7DDB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2T01:53:00Z</dcterms:created>
  <dc:creator>home</dc:creator>
  <cp:lastModifiedBy>ADMIN</cp:lastModifiedBy>
  <cp:lastPrinted>2022-03-18T09:31:00Z</cp:lastPrinted>
  <dcterms:modified xsi:type="dcterms:W3CDTF">2022-06-02T13:47:00Z</dcterms:modified>
  <cp:revision>9</cp:revision>
  <dc:title>Phòng Kinh tế - Tổng hợp - UBND Tỉnh Ninh Thuận</dc:title>
</cp:coreProperties>
</file>